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7/8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43  2do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- MODELO EVALUATIVO 2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Ficha de Recapitulación pág. 121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2)- Ficha de Recapitulación pág.136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3)- Ficha de Recapitulación pág. 150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hacer y completar Fichas para modelo Evaluativo.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8</Words>
  <Pages>1</Pages>
  <Characters>369</Characters>
  <Application>WPS Office</Application>
  <DocSecurity>0</DocSecurity>
  <Paragraphs>31</Paragraphs>
  <ScaleCrop>false</ScaleCrop>
  <Company>Luffi</Company>
  <LinksUpToDate>false</LinksUpToDate>
  <CharactersWithSpaces>4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6T23:44:5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